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771A" w14:textId="1CD14803" w:rsidR="00B72D10" w:rsidRPr="00716B83" w:rsidRDefault="00B72D10" w:rsidP="003A385C">
      <w:pPr>
        <w:rPr>
          <w:rFonts w:ascii="TH SarabunIT๙" w:hAnsi="TH SarabunIT๙" w:cs="TH SarabunIT๙"/>
        </w:rPr>
      </w:pPr>
      <w:r w:rsidRPr="00716B83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8240" behindDoc="0" locked="0" layoutInCell="1" allowOverlap="1" wp14:anchorId="70B2A0B5" wp14:editId="3CC431AD">
            <wp:simplePos x="0" y="0"/>
            <wp:positionH relativeFrom="margin">
              <wp:align>center</wp:align>
            </wp:positionH>
            <wp:positionV relativeFrom="paragraph">
              <wp:posOffset>-321310</wp:posOffset>
            </wp:positionV>
            <wp:extent cx="1171575" cy="1177925"/>
            <wp:effectExtent l="0" t="0" r="9525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C8236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F2B7D4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591CB3" w14:textId="77777777" w:rsidR="0045244E" w:rsidRDefault="0045244E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39390" w14:textId="4F62AE80" w:rsidR="00B72D10" w:rsidRPr="00644B35" w:rsidRDefault="00B72D10" w:rsidP="00B72D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91574274"/>
      <w:r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ทราบ</w:t>
      </w:r>
      <w:r w:rsidR="00644B35"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ประกาศ</w:t>
      </w:r>
      <w:r w:rsidR="00FC6894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การ</w:t>
      </w:r>
      <w:r w:rsidR="00644B35"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ไม่รับของขวัญและของกำนัลทุกชนิดจากการปฏิบัติหน้าที่</w:t>
      </w:r>
    </w:p>
    <w:p w14:paraId="4D86E2FE" w14:textId="092D955E" w:rsidR="00716B83" w:rsidRPr="00156F7C" w:rsidRDefault="00644B35" w:rsidP="00156F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4B35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644B35">
        <w:rPr>
          <w:rFonts w:ascii="TH SarabunIT๙" w:hAnsi="TH SarabunIT๙" w:cs="TH SarabunIT๙"/>
          <w:b/>
          <w:bCs/>
          <w:sz w:val="36"/>
          <w:szCs w:val="36"/>
        </w:rPr>
        <w:t>No Gift Policy)</w:t>
      </w:r>
      <w:r w:rsidR="00156F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bookmarkEnd w:id="0"/>
      <w:r w:rsidR="007C7F0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AF4B247" w14:textId="346B74DB" w:rsidR="00644B35" w:rsidRPr="00644B35" w:rsidRDefault="00644B35" w:rsidP="00716B8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44B35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.................................................................</w:t>
      </w:r>
    </w:p>
    <w:p w14:paraId="7C061C65" w14:textId="45B09278" w:rsidR="00E50676" w:rsidRPr="00716B83" w:rsidRDefault="00B72D10" w:rsidP="00644B3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6B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6F7C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ได้รับทราบ</w:t>
      </w:r>
      <w:r w:rsidR="00FC6894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าศนโยบาย</w:t>
      </w:r>
      <w:r w:rsidR="00361336" w:rsidRPr="00156F7C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ความมุ่งมั่นใน</w:t>
      </w:r>
      <w:r w:rsidR="00644B35" w:rsidRPr="00156F7C">
        <w:rPr>
          <w:rFonts w:ascii="TH SarabunIT๙" w:hAnsi="TH SarabunIT๙" w:cs="TH SarabunIT๙"/>
          <w:spacing w:val="-8"/>
          <w:sz w:val="32"/>
          <w:szCs w:val="32"/>
          <w:cs/>
        </w:rPr>
        <w:t>การพัฒนาการดำเนินงานให้เป็นไปอย่างโปร่งใส</w:t>
      </w:r>
      <w:r w:rsidR="00156F7C" w:rsidRPr="00156F7C">
        <w:rPr>
          <w:rFonts w:ascii="TH SarabunIT๙" w:hAnsi="TH SarabunIT๙" w:cs="TH SarabunIT๙" w:hint="cs"/>
          <w:spacing w:val="-8"/>
          <w:sz w:val="32"/>
          <w:szCs w:val="32"/>
          <w:cs/>
        </w:rPr>
        <w:t>ซื่</w:t>
      </w:r>
      <w:r w:rsidR="00644B35" w:rsidRPr="00156F7C">
        <w:rPr>
          <w:rFonts w:ascii="TH SarabunIT๙" w:hAnsi="TH SarabunIT๙" w:cs="TH SarabunIT๙"/>
          <w:spacing w:val="-8"/>
          <w:sz w:val="32"/>
          <w:szCs w:val="32"/>
          <w:cs/>
        </w:rPr>
        <w:t>อสัตย์สุจริต</w:t>
      </w:r>
      <w:r w:rsidR="00644B35" w:rsidRPr="00644B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4B35" w:rsidRPr="00156F7C">
        <w:rPr>
          <w:rFonts w:ascii="TH SarabunIT๙" w:hAnsi="TH SarabunIT๙" w:cs="TH SarabunIT๙"/>
          <w:spacing w:val="-6"/>
          <w:sz w:val="32"/>
          <w:szCs w:val="32"/>
          <w:cs/>
        </w:rPr>
        <w:t>ยึดถือประโยชน์ของประเทศชาติเป็นหลัก</w:t>
      </w:r>
      <w:r w:rsidR="00361336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56F7C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ที่จะไม่ยอมรับของขวัญและของกำนัลทุกชนิดจากการปฏิบัติหน้าที่</w:t>
      </w:r>
      <w:r w:rsidR="00156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F0E">
        <w:rPr>
          <w:rFonts w:ascii="TH SarabunIT๙" w:hAnsi="TH SarabunIT๙" w:cs="TH SarabunIT๙"/>
          <w:sz w:val="32"/>
          <w:szCs w:val="32"/>
        </w:rPr>
        <w:t xml:space="preserve">    </w:t>
      </w:r>
      <w:r w:rsidR="00156F7C" w:rsidRPr="00156F7C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156F7C" w:rsidRPr="00156F7C">
        <w:rPr>
          <w:rFonts w:ascii="TH SarabunIT๙" w:hAnsi="TH SarabunIT๙" w:cs="TH SarabunIT๙"/>
          <w:spacing w:val="-6"/>
          <w:sz w:val="32"/>
          <w:szCs w:val="32"/>
        </w:rPr>
        <w:t>No Gift Policy)</w:t>
      </w:r>
      <w:r w:rsidR="00156F7C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5833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156F7C" w:rsidRPr="00156F7C">
        <w:rPr>
          <w:rFonts w:ascii="TH SarabunIT๙" w:hAnsi="TH SarabunIT๙" w:cs="TH SarabunIT๙" w:hint="cs"/>
          <w:spacing w:val="-6"/>
          <w:sz w:val="32"/>
          <w:szCs w:val="32"/>
          <w:cs/>
        </w:rPr>
        <w:t>ป้องกันการปฏิบัติหน้าที่อย่างไม่เป็นธรรมและไม่ให้เกิดผลประโยชน์ทับซ้อน พร้อมทั้งจะยืนหยัด</w:t>
      </w:r>
      <w:r w:rsidR="00156F7C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ทุกรูปแบบ</w:t>
      </w:r>
    </w:p>
    <w:p w14:paraId="171B911C" w14:textId="77777777" w:rsidR="00E50676" w:rsidRPr="00716B83" w:rsidRDefault="00E50676" w:rsidP="00E506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9"/>
        <w:gridCol w:w="4033"/>
        <w:gridCol w:w="2827"/>
        <w:gridCol w:w="1831"/>
      </w:tblGrid>
      <w:tr w:rsidR="00E50676" w:rsidRPr="00716B83" w14:paraId="3B75D5E5" w14:textId="77777777" w:rsidTr="00FC6894">
        <w:trPr>
          <w:tblHeader/>
        </w:trPr>
        <w:tc>
          <w:tcPr>
            <w:tcW w:w="879" w:type="dxa"/>
          </w:tcPr>
          <w:p w14:paraId="721EB10B" w14:textId="122A3823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33" w:type="dxa"/>
          </w:tcPr>
          <w:p w14:paraId="1E7AE484" w14:textId="6965644E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207D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27" w:type="dxa"/>
          </w:tcPr>
          <w:p w14:paraId="6B9D569F" w14:textId="6184E262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31" w:type="dxa"/>
          </w:tcPr>
          <w:p w14:paraId="0E10F439" w14:textId="073C92E3" w:rsidR="00E50676" w:rsidRPr="00716B83" w:rsidRDefault="00E50676" w:rsidP="00B26C4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50676" w:rsidRPr="00716B83" w14:paraId="450801DC" w14:textId="77777777" w:rsidTr="00FC6894">
        <w:tc>
          <w:tcPr>
            <w:tcW w:w="879" w:type="dxa"/>
          </w:tcPr>
          <w:p w14:paraId="329B8BF5" w14:textId="6F23B25D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033" w:type="dxa"/>
          </w:tcPr>
          <w:p w14:paraId="145500B6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1C08FD4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FE8E78E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DB2A81B" w14:textId="77777777" w:rsidTr="00FC6894">
        <w:tc>
          <w:tcPr>
            <w:tcW w:w="879" w:type="dxa"/>
          </w:tcPr>
          <w:p w14:paraId="5F3C3581" w14:textId="477E9951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033" w:type="dxa"/>
          </w:tcPr>
          <w:p w14:paraId="23DD74E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01D97525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E6FAFA9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9A0D533" w14:textId="77777777" w:rsidTr="00FC6894">
        <w:tc>
          <w:tcPr>
            <w:tcW w:w="879" w:type="dxa"/>
          </w:tcPr>
          <w:p w14:paraId="79E8101D" w14:textId="5ECC88D3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033" w:type="dxa"/>
          </w:tcPr>
          <w:p w14:paraId="56BF0F8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7AC4D7DB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6C99F6E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3BE74953" w14:textId="77777777" w:rsidTr="00FC6894">
        <w:tc>
          <w:tcPr>
            <w:tcW w:w="879" w:type="dxa"/>
          </w:tcPr>
          <w:p w14:paraId="5A200009" w14:textId="67A9DCAB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33" w:type="dxa"/>
          </w:tcPr>
          <w:p w14:paraId="18AE327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6DD1AC01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FC0A0D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3C3074DB" w14:textId="77777777" w:rsidTr="00FC6894">
        <w:tc>
          <w:tcPr>
            <w:tcW w:w="879" w:type="dxa"/>
          </w:tcPr>
          <w:p w14:paraId="32F4BA3D" w14:textId="7A837A0A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033" w:type="dxa"/>
          </w:tcPr>
          <w:p w14:paraId="71997BC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282E049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872EE66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4F23F703" w14:textId="77777777" w:rsidTr="00FC6894">
        <w:tc>
          <w:tcPr>
            <w:tcW w:w="879" w:type="dxa"/>
          </w:tcPr>
          <w:p w14:paraId="29FFB912" w14:textId="20EDBD62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033" w:type="dxa"/>
          </w:tcPr>
          <w:p w14:paraId="526BB44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08EF6E8C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64709C2B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013123D0" w14:textId="77777777" w:rsidTr="00FC6894">
        <w:tc>
          <w:tcPr>
            <w:tcW w:w="879" w:type="dxa"/>
          </w:tcPr>
          <w:p w14:paraId="31C7FC51" w14:textId="5B8713D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033" w:type="dxa"/>
          </w:tcPr>
          <w:p w14:paraId="60277B2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65AD5FB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473CC3D2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12C0F7B9" w14:textId="77777777" w:rsidTr="00FC6894">
        <w:tc>
          <w:tcPr>
            <w:tcW w:w="879" w:type="dxa"/>
          </w:tcPr>
          <w:p w14:paraId="4DB13D1F" w14:textId="46C4F096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033" w:type="dxa"/>
          </w:tcPr>
          <w:p w14:paraId="23829D9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64E55139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4C69D29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28F2338A" w14:textId="77777777" w:rsidTr="00FC6894">
        <w:tc>
          <w:tcPr>
            <w:tcW w:w="879" w:type="dxa"/>
          </w:tcPr>
          <w:p w14:paraId="16D7F85A" w14:textId="0C4E7CF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033" w:type="dxa"/>
          </w:tcPr>
          <w:p w14:paraId="765F656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44C19F3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30604C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47E8223C" w14:textId="77777777" w:rsidTr="00FC6894">
        <w:tc>
          <w:tcPr>
            <w:tcW w:w="879" w:type="dxa"/>
          </w:tcPr>
          <w:p w14:paraId="410EF1A5" w14:textId="24A3AB54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033" w:type="dxa"/>
          </w:tcPr>
          <w:p w14:paraId="75591012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74CA672A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3E4B45D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615D02F" w14:textId="77777777" w:rsidTr="00FC6894">
        <w:tc>
          <w:tcPr>
            <w:tcW w:w="879" w:type="dxa"/>
          </w:tcPr>
          <w:p w14:paraId="0E9AC365" w14:textId="673A18EE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033" w:type="dxa"/>
          </w:tcPr>
          <w:p w14:paraId="6246B123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4D067570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BD42ED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61ECCFFC" w14:textId="77777777" w:rsidTr="00FC6894">
        <w:tc>
          <w:tcPr>
            <w:tcW w:w="879" w:type="dxa"/>
          </w:tcPr>
          <w:p w14:paraId="709B95B0" w14:textId="093A756A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4033" w:type="dxa"/>
          </w:tcPr>
          <w:p w14:paraId="1BCA6B43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3F81B997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6EB99DE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7DC861D2" w14:textId="77777777" w:rsidTr="00FC6894">
        <w:tc>
          <w:tcPr>
            <w:tcW w:w="879" w:type="dxa"/>
          </w:tcPr>
          <w:p w14:paraId="7E10F183" w14:textId="6410BDB1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4033" w:type="dxa"/>
          </w:tcPr>
          <w:p w14:paraId="6B0E2F04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1A2E932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7D126C1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0676" w:rsidRPr="00716B83" w14:paraId="1C47C587" w14:textId="77777777" w:rsidTr="00FC6894">
        <w:tc>
          <w:tcPr>
            <w:tcW w:w="879" w:type="dxa"/>
          </w:tcPr>
          <w:p w14:paraId="089F7D34" w14:textId="44442E19" w:rsidR="00E50676" w:rsidRPr="00716B83" w:rsidRDefault="00E50676" w:rsidP="00E5067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4033" w:type="dxa"/>
          </w:tcPr>
          <w:p w14:paraId="6992EF28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44EDC55F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0B9A04E" w14:textId="77777777" w:rsidR="00E50676" w:rsidRPr="00716B83" w:rsidRDefault="00E50676" w:rsidP="00B72D10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414DE3E" w14:textId="77777777" w:rsidTr="00FC6894">
        <w:tc>
          <w:tcPr>
            <w:tcW w:w="879" w:type="dxa"/>
          </w:tcPr>
          <w:p w14:paraId="166819E3" w14:textId="0A09604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4033" w:type="dxa"/>
          </w:tcPr>
          <w:p w14:paraId="32B5D09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0410E4E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729A7B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FDCFC15" w14:textId="77777777" w:rsidTr="00FC6894">
        <w:tc>
          <w:tcPr>
            <w:tcW w:w="879" w:type="dxa"/>
          </w:tcPr>
          <w:p w14:paraId="1F9ECF89" w14:textId="26CBA888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91592300"/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4033" w:type="dxa"/>
          </w:tcPr>
          <w:p w14:paraId="2A8C7A8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6A45A35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C98756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A584CAC" w14:textId="77777777" w:rsidTr="00FC6894">
        <w:tc>
          <w:tcPr>
            <w:tcW w:w="879" w:type="dxa"/>
          </w:tcPr>
          <w:p w14:paraId="6BBFA1A5" w14:textId="5E4A637C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4033" w:type="dxa"/>
          </w:tcPr>
          <w:p w14:paraId="31A925F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412315E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A0B30B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8814C34" w14:textId="77777777" w:rsidTr="00FC6894">
        <w:tc>
          <w:tcPr>
            <w:tcW w:w="879" w:type="dxa"/>
          </w:tcPr>
          <w:p w14:paraId="48822FE3" w14:textId="1DDF60B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4033" w:type="dxa"/>
          </w:tcPr>
          <w:p w14:paraId="4573E34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09E3873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8C63F8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007251A9" w14:textId="77777777" w:rsidTr="00FC6894">
        <w:tc>
          <w:tcPr>
            <w:tcW w:w="879" w:type="dxa"/>
          </w:tcPr>
          <w:p w14:paraId="43555F73" w14:textId="35F6444B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4033" w:type="dxa"/>
          </w:tcPr>
          <w:p w14:paraId="3D3BA29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33D905D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7C30A6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A91BC2C" w14:textId="77777777" w:rsidTr="00FC6894">
        <w:tc>
          <w:tcPr>
            <w:tcW w:w="879" w:type="dxa"/>
          </w:tcPr>
          <w:p w14:paraId="3CB35DC4" w14:textId="6996F6FE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033" w:type="dxa"/>
          </w:tcPr>
          <w:p w14:paraId="482109D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36832FA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61C9175A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17AC94A" w14:textId="77777777" w:rsidTr="00FC6894">
        <w:tc>
          <w:tcPr>
            <w:tcW w:w="879" w:type="dxa"/>
          </w:tcPr>
          <w:p w14:paraId="43ECD414" w14:textId="485278B5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4033" w:type="dxa"/>
          </w:tcPr>
          <w:p w14:paraId="6F90D2E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21F8381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4A8BD51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E335669" w14:textId="77777777" w:rsidTr="00FC6894">
        <w:tc>
          <w:tcPr>
            <w:tcW w:w="879" w:type="dxa"/>
          </w:tcPr>
          <w:p w14:paraId="0E891858" w14:textId="4E67D66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4033" w:type="dxa"/>
          </w:tcPr>
          <w:p w14:paraId="3C77903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51E4097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344CB7C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5EB61A5" w14:textId="77777777" w:rsidTr="00FC6894">
        <w:tc>
          <w:tcPr>
            <w:tcW w:w="879" w:type="dxa"/>
          </w:tcPr>
          <w:p w14:paraId="1286E36C" w14:textId="5DEA2A4A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4033" w:type="dxa"/>
          </w:tcPr>
          <w:p w14:paraId="5BCF61A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3DE21F1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6CF332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32D36A8" w14:textId="77777777" w:rsidTr="00FC6894">
        <w:tc>
          <w:tcPr>
            <w:tcW w:w="879" w:type="dxa"/>
          </w:tcPr>
          <w:p w14:paraId="620DF365" w14:textId="3F0A3F3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4033" w:type="dxa"/>
          </w:tcPr>
          <w:p w14:paraId="4C3F5EA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361F1B4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6265B71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2BC03FF9" w14:textId="77777777" w:rsidTr="00FC6894">
        <w:tc>
          <w:tcPr>
            <w:tcW w:w="879" w:type="dxa"/>
          </w:tcPr>
          <w:p w14:paraId="2896B44F" w14:textId="62FE974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4033" w:type="dxa"/>
          </w:tcPr>
          <w:p w14:paraId="388FF61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05E1B85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3F689F9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8A1AD4B" w14:textId="77777777" w:rsidTr="00FC6894">
        <w:tc>
          <w:tcPr>
            <w:tcW w:w="879" w:type="dxa"/>
          </w:tcPr>
          <w:p w14:paraId="0963098E" w14:textId="220BE11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</w:t>
            </w:r>
          </w:p>
        </w:tc>
        <w:tc>
          <w:tcPr>
            <w:tcW w:w="4033" w:type="dxa"/>
          </w:tcPr>
          <w:p w14:paraId="377234C0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335E6B0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483C33F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78004CC6" w14:textId="77777777" w:rsidTr="00FC6894">
        <w:tc>
          <w:tcPr>
            <w:tcW w:w="879" w:type="dxa"/>
          </w:tcPr>
          <w:p w14:paraId="7D82030A" w14:textId="30D6C0F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4033" w:type="dxa"/>
          </w:tcPr>
          <w:p w14:paraId="7FBB8CF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591AF28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9D83F4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2B80DF75" w14:textId="77777777" w:rsidTr="00FC6894">
        <w:tc>
          <w:tcPr>
            <w:tcW w:w="879" w:type="dxa"/>
          </w:tcPr>
          <w:p w14:paraId="3E8E3AF2" w14:textId="6D6B0987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4033" w:type="dxa"/>
          </w:tcPr>
          <w:p w14:paraId="717828D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29C45CA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6D247A9E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5713C2D" w14:textId="77777777" w:rsidTr="00FC6894">
        <w:tc>
          <w:tcPr>
            <w:tcW w:w="879" w:type="dxa"/>
          </w:tcPr>
          <w:p w14:paraId="4371773F" w14:textId="6EA015E2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4033" w:type="dxa"/>
          </w:tcPr>
          <w:p w14:paraId="72F8758A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40C21E2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20C85A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08409EB" w14:textId="77777777" w:rsidTr="00FC6894">
        <w:tc>
          <w:tcPr>
            <w:tcW w:w="879" w:type="dxa"/>
          </w:tcPr>
          <w:p w14:paraId="448832FF" w14:textId="25954D0C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4033" w:type="dxa"/>
          </w:tcPr>
          <w:p w14:paraId="38193E2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3B7205A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04FCD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79FFBA1" w14:textId="77777777" w:rsidTr="00FC6894">
        <w:tc>
          <w:tcPr>
            <w:tcW w:w="879" w:type="dxa"/>
          </w:tcPr>
          <w:p w14:paraId="36864AFE" w14:textId="4A905F89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4033" w:type="dxa"/>
          </w:tcPr>
          <w:p w14:paraId="58F7B2C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3192B1E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63C0699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3D073A86" w14:textId="77777777" w:rsidTr="00FC6894">
        <w:tc>
          <w:tcPr>
            <w:tcW w:w="879" w:type="dxa"/>
          </w:tcPr>
          <w:p w14:paraId="0C767429" w14:textId="6E9DB587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4033" w:type="dxa"/>
          </w:tcPr>
          <w:p w14:paraId="3752EDF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0380B30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B606B7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B36ED62" w14:textId="77777777" w:rsidTr="00FC6894">
        <w:tc>
          <w:tcPr>
            <w:tcW w:w="879" w:type="dxa"/>
          </w:tcPr>
          <w:p w14:paraId="5AF9DBC5" w14:textId="38814D15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4033" w:type="dxa"/>
          </w:tcPr>
          <w:p w14:paraId="3E70F7E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0EE3ED08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9090CA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E21E492" w14:textId="77777777" w:rsidTr="00FC6894">
        <w:tc>
          <w:tcPr>
            <w:tcW w:w="879" w:type="dxa"/>
          </w:tcPr>
          <w:p w14:paraId="4C98CE30" w14:textId="15778D28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4033" w:type="dxa"/>
          </w:tcPr>
          <w:p w14:paraId="1D2AF10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136CD7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18CB5A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68A4893E" w14:textId="77777777" w:rsidTr="00FC6894">
        <w:tc>
          <w:tcPr>
            <w:tcW w:w="879" w:type="dxa"/>
          </w:tcPr>
          <w:p w14:paraId="7B5D77B2" w14:textId="0B56B994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4033" w:type="dxa"/>
          </w:tcPr>
          <w:p w14:paraId="4BC5D702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7FD63E91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92B2E85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1048F32C" w14:textId="77777777" w:rsidTr="00FC6894">
        <w:tc>
          <w:tcPr>
            <w:tcW w:w="879" w:type="dxa"/>
          </w:tcPr>
          <w:p w14:paraId="073E7F5F" w14:textId="1A2A2AC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4033" w:type="dxa"/>
          </w:tcPr>
          <w:p w14:paraId="03A91923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0935FAFB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6EA298D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060CC72C" w14:textId="77777777" w:rsidTr="00FC6894">
        <w:tc>
          <w:tcPr>
            <w:tcW w:w="879" w:type="dxa"/>
          </w:tcPr>
          <w:p w14:paraId="409F9E66" w14:textId="7AA362F0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4033" w:type="dxa"/>
          </w:tcPr>
          <w:p w14:paraId="468C8B8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18D12657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AB893D9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637BBBE" w14:textId="77777777" w:rsidTr="00FC6894">
        <w:tc>
          <w:tcPr>
            <w:tcW w:w="879" w:type="dxa"/>
          </w:tcPr>
          <w:p w14:paraId="7609CE82" w14:textId="46852E6B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8</w:t>
            </w:r>
          </w:p>
        </w:tc>
        <w:tc>
          <w:tcPr>
            <w:tcW w:w="4033" w:type="dxa"/>
          </w:tcPr>
          <w:p w14:paraId="714454CC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657614D0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E094F64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F2F" w:rsidRPr="00716B83" w14:paraId="413B6EB4" w14:textId="77777777" w:rsidTr="00FC6894">
        <w:tc>
          <w:tcPr>
            <w:tcW w:w="879" w:type="dxa"/>
          </w:tcPr>
          <w:p w14:paraId="3E1CB690" w14:textId="43C7581F" w:rsidR="00407F2F" w:rsidRPr="00716B83" w:rsidRDefault="00407F2F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4033" w:type="dxa"/>
          </w:tcPr>
          <w:p w14:paraId="6E947FB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51F45B4F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65FB8A6" w14:textId="77777777" w:rsidR="00407F2F" w:rsidRPr="00716B83" w:rsidRDefault="00407F2F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06FA" w:rsidRPr="00716B83" w14:paraId="0EC7F105" w14:textId="77777777" w:rsidTr="00FC6894">
        <w:tc>
          <w:tcPr>
            <w:tcW w:w="879" w:type="dxa"/>
          </w:tcPr>
          <w:p w14:paraId="2155A7E1" w14:textId="6BF857AF" w:rsidR="000706FA" w:rsidRPr="00716B83" w:rsidRDefault="000706FA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B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4033" w:type="dxa"/>
          </w:tcPr>
          <w:p w14:paraId="6E161B9B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612E0457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3D696156" w14:textId="77777777" w:rsidR="000706FA" w:rsidRPr="00716B83" w:rsidRDefault="000706FA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6BC6139F" w14:textId="77777777" w:rsidTr="00FC6894">
        <w:tc>
          <w:tcPr>
            <w:tcW w:w="879" w:type="dxa"/>
          </w:tcPr>
          <w:p w14:paraId="311D5F0B" w14:textId="799FD53A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4033" w:type="dxa"/>
          </w:tcPr>
          <w:p w14:paraId="4ED3E8E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329B0A2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0E1A6BB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725699E4" w14:textId="77777777" w:rsidTr="00FC6894">
        <w:tc>
          <w:tcPr>
            <w:tcW w:w="879" w:type="dxa"/>
          </w:tcPr>
          <w:p w14:paraId="5171FEC2" w14:textId="03C41DD1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4033" w:type="dxa"/>
          </w:tcPr>
          <w:p w14:paraId="1D472A73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4E344CAD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476E6CF4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1D40" w:rsidRPr="00716B83" w14:paraId="4EA916E4" w14:textId="77777777" w:rsidTr="00FC6894">
        <w:tc>
          <w:tcPr>
            <w:tcW w:w="879" w:type="dxa"/>
          </w:tcPr>
          <w:p w14:paraId="279AEA7C" w14:textId="15B88543" w:rsidR="005C1D40" w:rsidRPr="00716B83" w:rsidRDefault="005C1D40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4033" w:type="dxa"/>
          </w:tcPr>
          <w:p w14:paraId="7D227082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2D4326C9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433B4BB" w14:textId="77777777" w:rsidR="005C1D40" w:rsidRPr="00716B83" w:rsidRDefault="005C1D40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048B" w:rsidRPr="00716B83" w14:paraId="38FEC252" w14:textId="77777777" w:rsidTr="00FC6894">
        <w:tc>
          <w:tcPr>
            <w:tcW w:w="879" w:type="dxa"/>
          </w:tcPr>
          <w:p w14:paraId="298EE4D3" w14:textId="22C680B2" w:rsidR="0034048B" w:rsidRDefault="0034048B" w:rsidP="00AF4A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4033" w:type="dxa"/>
          </w:tcPr>
          <w:p w14:paraId="69ED3DCE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27" w:type="dxa"/>
          </w:tcPr>
          <w:p w14:paraId="4D68E8CB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4CB78F3C" w14:textId="77777777" w:rsidR="0034048B" w:rsidRPr="00716B83" w:rsidRDefault="0034048B" w:rsidP="00AF4A4A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14:paraId="17F7BC45" w14:textId="50B8A1FA" w:rsidR="00E50676" w:rsidRPr="00B72D10" w:rsidRDefault="00E50676" w:rsidP="00FC6894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E50676" w:rsidRPr="00B72D10" w:rsidSect="00AE223F">
      <w:headerReference w:type="default" r:id="rId8"/>
      <w:pgSz w:w="12240" w:h="15840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2105" w14:textId="77777777" w:rsidR="00AE223F" w:rsidRDefault="00AE223F" w:rsidP="00407F2F">
      <w:pPr>
        <w:spacing w:after="0" w:line="240" w:lineRule="auto"/>
      </w:pPr>
      <w:r>
        <w:separator/>
      </w:r>
    </w:p>
  </w:endnote>
  <w:endnote w:type="continuationSeparator" w:id="0">
    <w:p w14:paraId="2A29FE77" w14:textId="77777777" w:rsidR="00AE223F" w:rsidRDefault="00AE223F" w:rsidP="0040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EC4D" w14:textId="77777777" w:rsidR="00AE223F" w:rsidRDefault="00AE223F" w:rsidP="00407F2F">
      <w:pPr>
        <w:spacing w:after="0" w:line="240" w:lineRule="auto"/>
      </w:pPr>
      <w:r>
        <w:separator/>
      </w:r>
    </w:p>
  </w:footnote>
  <w:footnote w:type="continuationSeparator" w:id="0">
    <w:p w14:paraId="0D69A39E" w14:textId="77777777" w:rsidR="00AE223F" w:rsidRDefault="00AE223F" w:rsidP="0040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32"/>
        <w:szCs w:val="32"/>
      </w:rPr>
      <w:id w:val="-17922710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0DC3C" w14:textId="45E93442" w:rsidR="00407F2F" w:rsidRPr="00B26C43" w:rsidRDefault="00407F2F" w:rsidP="00B26C4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26C43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B26C4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26C4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26C4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71628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B26C4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B26C43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</w:t>
        </w:r>
        <w:r w:rsidR="00B26C43" w:rsidRPr="00B26C43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p>
    </w:sdtContent>
  </w:sdt>
  <w:p w14:paraId="6E364C03" w14:textId="77777777" w:rsidR="00407F2F" w:rsidRDefault="00407F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10"/>
    <w:rsid w:val="000706FA"/>
    <w:rsid w:val="001445B6"/>
    <w:rsid w:val="00156F7C"/>
    <w:rsid w:val="00194CF4"/>
    <w:rsid w:val="001B5833"/>
    <w:rsid w:val="00207D47"/>
    <w:rsid w:val="00271628"/>
    <w:rsid w:val="002760ED"/>
    <w:rsid w:val="00293354"/>
    <w:rsid w:val="002968C8"/>
    <w:rsid w:val="00301D20"/>
    <w:rsid w:val="0034048B"/>
    <w:rsid w:val="00345196"/>
    <w:rsid w:val="00356C61"/>
    <w:rsid w:val="00361336"/>
    <w:rsid w:val="003719FB"/>
    <w:rsid w:val="003A385C"/>
    <w:rsid w:val="00407F2F"/>
    <w:rsid w:val="0045244E"/>
    <w:rsid w:val="0045278C"/>
    <w:rsid w:val="00477EF5"/>
    <w:rsid w:val="004A3138"/>
    <w:rsid w:val="004D5731"/>
    <w:rsid w:val="004E217B"/>
    <w:rsid w:val="00530219"/>
    <w:rsid w:val="00585815"/>
    <w:rsid w:val="005C1D40"/>
    <w:rsid w:val="00620114"/>
    <w:rsid w:val="00635698"/>
    <w:rsid w:val="00644B35"/>
    <w:rsid w:val="00650603"/>
    <w:rsid w:val="006A4059"/>
    <w:rsid w:val="006B5523"/>
    <w:rsid w:val="006E0C28"/>
    <w:rsid w:val="006F0F5F"/>
    <w:rsid w:val="00716B83"/>
    <w:rsid w:val="0078395A"/>
    <w:rsid w:val="007C7F0E"/>
    <w:rsid w:val="008D5960"/>
    <w:rsid w:val="00A216AE"/>
    <w:rsid w:val="00A46F56"/>
    <w:rsid w:val="00A54C69"/>
    <w:rsid w:val="00AE223F"/>
    <w:rsid w:val="00B26C43"/>
    <w:rsid w:val="00B72D10"/>
    <w:rsid w:val="00B91967"/>
    <w:rsid w:val="00BA03D4"/>
    <w:rsid w:val="00BC3259"/>
    <w:rsid w:val="00C43D4B"/>
    <w:rsid w:val="00C70246"/>
    <w:rsid w:val="00DA3BAF"/>
    <w:rsid w:val="00E048D2"/>
    <w:rsid w:val="00E14777"/>
    <w:rsid w:val="00E32ADB"/>
    <w:rsid w:val="00E50676"/>
    <w:rsid w:val="00E67774"/>
    <w:rsid w:val="00EE22C3"/>
    <w:rsid w:val="00F073B6"/>
    <w:rsid w:val="00F34CB2"/>
    <w:rsid w:val="00FC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0751"/>
  <w15:docId w15:val="{F8E173FA-B5E9-438E-9B1B-8F920FAF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07F2F"/>
  </w:style>
  <w:style w:type="paragraph" w:styleId="a6">
    <w:name w:val="footer"/>
    <w:basedOn w:val="a"/>
    <w:link w:val="a7"/>
    <w:uiPriority w:val="99"/>
    <w:unhideWhenUsed/>
    <w:rsid w:val="00407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07F2F"/>
  </w:style>
  <w:style w:type="paragraph" w:styleId="a8">
    <w:name w:val="Balloon Text"/>
    <w:basedOn w:val="a"/>
    <w:link w:val="a9"/>
    <w:uiPriority w:val="99"/>
    <w:semiHidden/>
    <w:unhideWhenUsed/>
    <w:rsid w:val="003613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613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C054-AD45-47F7-8BFF-4A6223FC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oskull@gmail.com</dc:creator>
  <cp:lastModifiedBy>CAD-PC12</cp:lastModifiedBy>
  <cp:revision>2</cp:revision>
  <cp:lastPrinted>2021-12-29T00:12:00Z</cp:lastPrinted>
  <dcterms:created xsi:type="dcterms:W3CDTF">2024-01-11T06:49:00Z</dcterms:created>
  <dcterms:modified xsi:type="dcterms:W3CDTF">2024-01-11T06:49:00Z</dcterms:modified>
</cp:coreProperties>
</file>